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9"/>
          <w:footerReference w:type="default" r:id="rId10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1"/>
      <w:footerReference w:type="default" r:id="rId12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72" w:rsidRDefault="00D17F72">
      <w:r>
        <w:separator/>
      </w:r>
    </w:p>
  </w:endnote>
  <w:endnote w:type="continuationSeparator" w:id="0">
    <w:p w:rsidR="00D17F72" w:rsidRDefault="00D1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7149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72" w:rsidRDefault="00D17F72">
      <w:r>
        <w:separator/>
      </w:r>
    </w:p>
  </w:footnote>
  <w:footnote w:type="continuationSeparator" w:id="0">
    <w:p w:rsidR="00D17F72" w:rsidRDefault="00D1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6192A"/>
    <w:rsid w:val="006824E9"/>
    <w:rsid w:val="0068290F"/>
    <w:rsid w:val="00684C7D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149"/>
    <w:rsid w:val="00CD77CD"/>
    <w:rsid w:val="00CE4CB5"/>
    <w:rsid w:val="00CF58D7"/>
    <w:rsid w:val="00D17F72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7EBC-18B2-4444-8E0D-F3518BDF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秀才學校辦理中輟學生轉介安置實施計畫(草案)</dc:title>
  <dc:creator>Ginkgo</dc:creator>
  <cp:lastModifiedBy>USER</cp:lastModifiedBy>
  <cp:revision>2</cp:revision>
  <cp:lastPrinted>2018-03-20T08:38:00Z</cp:lastPrinted>
  <dcterms:created xsi:type="dcterms:W3CDTF">2018-09-19T02:28:00Z</dcterms:created>
  <dcterms:modified xsi:type="dcterms:W3CDTF">2018-09-19T02:28:00Z</dcterms:modified>
</cp:coreProperties>
</file>